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529F" w14:textId="77777777" w:rsidR="00E46D64" w:rsidRDefault="00E46D64" w:rsidP="00D70495">
      <w:pPr>
        <w:pStyle w:val="Heading1"/>
        <w:ind w:firstLine="0"/>
        <w:rPr>
          <w:color w:val="00B398" w:themeColor="accent2"/>
          <w:lang w:val="en-AU"/>
        </w:rPr>
      </w:pPr>
    </w:p>
    <w:p w14:paraId="16F05FBB" w14:textId="77777777" w:rsidR="00E46D64" w:rsidRDefault="00E46D64" w:rsidP="00D70495">
      <w:pPr>
        <w:pStyle w:val="Heading1"/>
        <w:ind w:firstLine="0"/>
        <w:rPr>
          <w:color w:val="00B398" w:themeColor="accent2"/>
          <w:lang w:val="en-AU"/>
        </w:rPr>
      </w:pPr>
    </w:p>
    <w:p w14:paraId="612D7726" w14:textId="2CC0D156" w:rsidR="00651DE5" w:rsidRPr="00651DE5" w:rsidRDefault="00B2150E" w:rsidP="00E46D64">
      <w:pPr>
        <w:pStyle w:val="Heading1"/>
        <w:ind w:firstLine="0"/>
        <w:rPr>
          <w:lang w:val="en-AU"/>
        </w:rPr>
      </w:pPr>
      <w:r>
        <w:rPr>
          <w:color w:val="00B398" w:themeColor="accent2"/>
          <w:lang w:val="en-AU"/>
        </w:rPr>
        <w:t>Primary Care Placement Program</w:t>
      </w:r>
      <w:r w:rsidR="00AE14DC">
        <w:rPr>
          <w:color w:val="007864" w:themeColor="accent3"/>
          <w:lang w:val="en-AU"/>
        </w:rPr>
        <w:br/>
      </w:r>
      <w:r>
        <w:rPr>
          <w:color w:val="007864" w:themeColor="accent3"/>
          <w:szCs w:val="48"/>
          <w:lang w:val="en-AU"/>
        </w:rPr>
        <w:t>Application</w:t>
      </w:r>
      <w:r w:rsidR="00F314C4">
        <w:rPr>
          <w:color w:val="007864" w:themeColor="accent3"/>
          <w:szCs w:val="48"/>
          <w:lang w:val="en-AU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421"/>
        <w:gridCol w:w="254"/>
        <w:gridCol w:w="166"/>
        <w:gridCol w:w="944"/>
        <w:gridCol w:w="276"/>
        <w:gridCol w:w="1118"/>
        <w:gridCol w:w="202"/>
        <w:gridCol w:w="574"/>
        <w:gridCol w:w="528"/>
        <w:gridCol w:w="3202"/>
      </w:tblGrid>
      <w:tr w:rsidR="009F1576" w:rsidRPr="00E13979" w14:paraId="2E6B541D" w14:textId="77777777" w:rsidTr="00A04CC6">
        <w:tc>
          <w:tcPr>
            <w:tcW w:w="8721" w:type="dxa"/>
            <w:gridSpan w:val="11"/>
            <w:shd w:val="clear" w:color="auto" w:fill="002060"/>
          </w:tcPr>
          <w:p w14:paraId="0D1309CA" w14:textId="668AE1B4" w:rsidR="009F1576" w:rsidRPr="00E13979" w:rsidRDefault="009F1576" w:rsidP="009F1576">
            <w:pPr>
              <w:rPr>
                <w:b/>
                <w:bCs/>
                <w:color w:val="FFFFFF" w:themeColor="background1"/>
                <w:lang w:val="en-AU"/>
              </w:rPr>
            </w:pPr>
            <w:r w:rsidRPr="00E13979">
              <w:rPr>
                <w:b/>
                <w:bCs/>
                <w:color w:val="FFFFFF" w:themeColor="background1"/>
                <w:lang w:val="en-AU"/>
              </w:rPr>
              <w:t>Personal Detail</w:t>
            </w:r>
          </w:p>
        </w:tc>
      </w:tr>
      <w:tr w:rsidR="002E72FA" w14:paraId="7E3D68E3" w14:textId="77777777" w:rsidTr="006640B3">
        <w:tc>
          <w:tcPr>
            <w:tcW w:w="1457" w:type="dxa"/>
            <w:gridSpan w:val="2"/>
          </w:tcPr>
          <w:p w14:paraId="6686AC2F" w14:textId="31EBDEAE" w:rsidR="009F1576" w:rsidRPr="00E13979" w:rsidRDefault="009F1576" w:rsidP="009F157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First Name:</w:t>
            </w:r>
          </w:p>
        </w:tc>
        <w:sdt>
          <w:sdtPr>
            <w:rPr>
              <w:lang w:val="en-AU"/>
            </w:rPr>
            <w:id w:val="-2049909580"/>
            <w:placeholder>
              <w:docPart w:val="13DDF03F279542DB892703B7831535E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960" w:type="dxa"/>
                <w:gridSpan w:val="6"/>
              </w:tcPr>
              <w:p w14:paraId="57886422" w14:textId="20A54E8B" w:rsidR="009F1576" w:rsidRDefault="00F71C99" w:rsidP="009F157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2" w:type="dxa"/>
            <w:gridSpan w:val="2"/>
          </w:tcPr>
          <w:p w14:paraId="26765D1F" w14:textId="7239DC98" w:rsidR="009F1576" w:rsidRPr="00E13979" w:rsidRDefault="009F1576" w:rsidP="009F157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Surname</w:t>
            </w:r>
            <w:r w:rsidR="00A04CC6" w:rsidRPr="00E13979">
              <w:rPr>
                <w:b/>
                <w:bCs/>
                <w:lang w:val="en-AU"/>
              </w:rPr>
              <w:t>:</w:t>
            </w:r>
          </w:p>
        </w:tc>
        <w:sdt>
          <w:sdtPr>
            <w:rPr>
              <w:lang w:val="en-AU"/>
            </w:rPr>
            <w:id w:val="1759247962"/>
            <w:placeholder>
              <w:docPart w:val="C7ED17A74C84492A895F97F052198353"/>
            </w:placeholder>
            <w:showingPlcHdr/>
          </w:sdtPr>
          <w:sdtEndPr/>
          <w:sdtContent>
            <w:tc>
              <w:tcPr>
                <w:tcW w:w="3202" w:type="dxa"/>
              </w:tcPr>
              <w:p w14:paraId="25DF2FE7" w14:textId="154CB4E3" w:rsidR="009F1576" w:rsidRDefault="00F71C99" w:rsidP="009F157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2FA" w14:paraId="5751AABF" w14:textId="77777777" w:rsidTr="006640B3">
        <w:tc>
          <w:tcPr>
            <w:tcW w:w="1457" w:type="dxa"/>
            <w:gridSpan w:val="2"/>
          </w:tcPr>
          <w:p w14:paraId="6E0E523C" w14:textId="38054C3A" w:rsidR="009F1576" w:rsidRPr="00E13979" w:rsidRDefault="009F1576" w:rsidP="009F157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Phone:</w:t>
            </w:r>
          </w:p>
        </w:tc>
        <w:sdt>
          <w:sdtPr>
            <w:rPr>
              <w:lang w:val="en-AU"/>
            </w:rPr>
            <w:id w:val="-2073650889"/>
            <w:placeholder>
              <w:docPart w:val="CEBC42828AA742598BC43BD25D001EB7"/>
            </w:placeholder>
            <w:showingPlcHdr/>
          </w:sdtPr>
          <w:sdtEndPr/>
          <w:sdtContent>
            <w:tc>
              <w:tcPr>
                <w:tcW w:w="2960" w:type="dxa"/>
                <w:gridSpan w:val="6"/>
              </w:tcPr>
              <w:p w14:paraId="3675BFF2" w14:textId="23012E60" w:rsidR="009F1576" w:rsidRDefault="00F71C99" w:rsidP="009F157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2" w:type="dxa"/>
            <w:gridSpan w:val="2"/>
          </w:tcPr>
          <w:p w14:paraId="5E51779C" w14:textId="30D0B585" w:rsidR="009F1576" w:rsidRPr="00E13979" w:rsidRDefault="009F1576" w:rsidP="009F157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Mobile</w:t>
            </w:r>
            <w:r w:rsidR="00A04CC6" w:rsidRPr="00E13979">
              <w:rPr>
                <w:b/>
                <w:bCs/>
                <w:lang w:val="en-AU"/>
              </w:rPr>
              <w:t>:</w:t>
            </w:r>
          </w:p>
        </w:tc>
        <w:sdt>
          <w:sdtPr>
            <w:rPr>
              <w:lang w:val="en-AU"/>
            </w:rPr>
            <w:id w:val="1899087270"/>
            <w:placeholder>
              <w:docPart w:val="183A1A1B54A142C29E97CAE33C515DD3"/>
            </w:placeholder>
            <w:showingPlcHdr/>
          </w:sdtPr>
          <w:sdtEndPr/>
          <w:sdtContent>
            <w:tc>
              <w:tcPr>
                <w:tcW w:w="3202" w:type="dxa"/>
              </w:tcPr>
              <w:p w14:paraId="76668D8F" w14:textId="6454B4D9" w:rsidR="009F1576" w:rsidRDefault="00F71C99" w:rsidP="009F157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2FA" w14:paraId="24908EEC" w14:textId="77777777" w:rsidTr="006640B3">
        <w:tc>
          <w:tcPr>
            <w:tcW w:w="1457" w:type="dxa"/>
            <w:gridSpan w:val="2"/>
          </w:tcPr>
          <w:p w14:paraId="73104EB4" w14:textId="51D0845C" w:rsidR="009F1576" w:rsidRPr="00E13979" w:rsidRDefault="009F1576" w:rsidP="009F157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Email</w:t>
            </w:r>
            <w:r w:rsidR="00A04CC6" w:rsidRPr="00E13979">
              <w:rPr>
                <w:b/>
                <w:bCs/>
                <w:lang w:val="en-AU"/>
              </w:rPr>
              <w:t>:</w:t>
            </w:r>
          </w:p>
        </w:tc>
        <w:sdt>
          <w:sdtPr>
            <w:rPr>
              <w:lang w:val="en-AU"/>
            </w:rPr>
            <w:id w:val="75100342"/>
            <w:placeholder>
              <w:docPart w:val="F6011D9967374931868689A1D9D5197A"/>
            </w:placeholder>
            <w:showingPlcHdr/>
          </w:sdtPr>
          <w:sdtEndPr/>
          <w:sdtContent>
            <w:tc>
              <w:tcPr>
                <w:tcW w:w="7264" w:type="dxa"/>
                <w:gridSpan w:val="9"/>
              </w:tcPr>
              <w:p w14:paraId="2618E832" w14:textId="76B7E387" w:rsidR="009F1576" w:rsidRDefault="00F71C99" w:rsidP="009F157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1576" w:rsidRPr="00E13979" w14:paraId="0AC72BF2" w14:textId="77777777" w:rsidTr="00A04CC6">
        <w:tc>
          <w:tcPr>
            <w:tcW w:w="8721" w:type="dxa"/>
            <w:gridSpan w:val="11"/>
            <w:shd w:val="clear" w:color="auto" w:fill="002060"/>
          </w:tcPr>
          <w:p w14:paraId="7BF540E3" w14:textId="45FCA970" w:rsidR="009F1576" w:rsidRPr="00E13979" w:rsidRDefault="009F1576" w:rsidP="009F1576">
            <w:pPr>
              <w:rPr>
                <w:b/>
                <w:bCs/>
                <w:color w:val="FFFFFF" w:themeColor="background1"/>
                <w:lang w:val="en-AU"/>
              </w:rPr>
            </w:pPr>
            <w:r w:rsidRPr="00E13979">
              <w:rPr>
                <w:b/>
                <w:bCs/>
                <w:color w:val="FFFFFF" w:themeColor="background1"/>
                <w:lang w:val="en-AU"/>
              </w:rPr>
              <w:t>Employment Details</w:t>
            </w:r>
          </w:p>
        </w:tc>
      </w:tr>
      <w:tr w:rsidR="002E72FA" w14:paraId="506737C8" w14:textId="77777777" w:rsidTr="006640B3">
        <w:tc>
          <w:tcPr>
            <w:tcW w:w="1711" w:type="dxa"/>
            <w:gridSpan w:val="3"/>
          </w:tcPr>
          <w:p w14:paraId="0CBFD66D" w14:textId="058DBDD5" w:rsidR="00F71C99" w:rsidRPr="00E13979" w:rsidRDefault="00F71C99" w:rsidP="00D40B5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Practice Name:</w:t>
            </w:r>
          </w:p>
        </w:tc>
        <w:sdt>
          <w:sdtPr>
            <w:rPr>
              <w:lang w:val="en-AU"/>
            </w:rPr>
            <w:id w:val="-80375810"/>
            <w:placeholder>
              <w:docPart w:val="1ACBA3CAAA0E437088FC873EDBBB55D7"/>
            </w:placeholder>
            <w:showingPlcHdr/>
          </w:sdtPr>
          <w:sdtEndPr/>
          <w:sdtContent>
            <w:tc>
              <w:tcPr>
                <w:tcW w:w="7010" w:type="dxa"/>
                <w:gridSpan w:val="8"/>
              </w:tcPr>
              <w:p w14:paraId="6D89895A" w14:textId="03D558B4" w:rsidR="00F71C99" w:rsidRDefault="00F71C99" w:rsidP="00D40B5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2FA" w14:paraId="7E85985B" w14:textId="77777777" w:rsidTr="006640B3">
        <w:tc>
          <w:tcPr>
            <w:tcW w:w="1711" w:type="dxa"/>
            <w:gridSpan w:val="3"/>
          </w:tcPr>
          <w:p w14:paraId="7022C77A" w14:textId="40178F0A" w:rsidR="009F1576" w:rsidRPr="00E13979" w:rsidRDefault="009F1576" w:rsidP="00D40B5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Position:</w:t>
            </w:r>
          </w:p>
        </w:tc>
        <w:sdt>
          <w:sdtPr>
            <w:rPr>
              <w:lang w:val="en-AU"/>
            </w:rPr>
            <w:id w:val="363181541"/>
            <w:placeholder>
              <w:docPart w:val="D5037591C80E43AFB633E856A66E8D59"/>
            </w:placeholder>
            <w:showingPlcHdr/>
          </w:sdtPr>
          <w:sdtEndPr/>
          <w:sdtContent>
            <w:tc>
              <w:tcPr>
                <w:tcW w:w="2706" w:type="dxa"/>
                <w:gridSpan w:val="5"/>
              </w:tcPr>
              <w:p w14:paraId="014B781A" w14:textId="41C3E2AC" w:rsidR="009F1576" w:rsidRDefault="00F71C99" w:rsidP="00D40B5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2" w:type="dxa"/>
            <w:gridSpan w:val="2"/>
          </w:tcPr>
          <w:p w14:paraId="474B3CC2" w14:textId="6E785D8A" w:rsidR="009F1576" w:rsidRPr="00E13979" w:rsidRDefault="009F1576" w:rsidP="00D40B5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Phone:</w:t>
            </w:r>
          </w:p>
        </w:tc>
        <w:sdt>
          <w:sdtPr>
            <w:rPr>
              <w:lang w:val="en-AU"/>
            </w:rPr>
            <w:id w:val="-1717808990"/>
            <w:placeholder>
              <w:docPart w:val="F41837F5BFB34BF1928AF6DAB143436D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202" w:type="dxa"/>
              </w:tcPr>
              <w:p w14:paraId="2C66CAFA" w14:textId="4E6242E1" w:rsidR="009F1576" w:rsidRDefault="00F71C99" w:rsidP="00D40B5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tr w:rsidR="002E72FA" w14:paraId="0EF0FFD8" w14:textId="77777777" w:rsidTr="006640B3">
        <w:tc>
          <w:tcPr>
            <w:tcW w:w="1711" w:type="dxa"/>
            <w:gridSpan w:val="3"/>
            <w:tcBorders>
              <w:bottom w:val="single" w:sz="4" w:space="0" w:color="auto"/>
            </w:tcBorders>
          </w:tcPr>
          <w:p w14:paraId="2E5F3301" w14:textId="77777777" w:rsidR="002678F8" w:rsidRDefault="009F1576" w:rsidP="002678F8">
            <w:pPr>
              <w:spacing w:after="0"/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Email</w:t>
            </w:r>
          </w:p>
          <w:p w14:paraId="4204FBFD" w14:textId="66C1A837" w:rsidR="009F1576" w:rsidRPr="00E13979" w:rsidRDefault="009F1576" w:rsidP="002678F8">
            <w:pPr>
              <w:spacing w:after="0"/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sz w:val="12"/>
                <w:szCs w:val="16"/>
                <w:lang w:val="en-AU"/>
              </w:rPr>
              <w:t>(if different to above)</w:t>
            </w:r>
          </w:p>
        </w:tc>
        <w:sdt>
          <w:sdtPr>
            <w:rPr>
              <w:lang w:val="en-AU"/>
            </w:rPr>
            <w:id w:val="-188304245"/>
            <w:placeholder>
              <w:docPart w:val="EB07EC69EDA64817B8B43764A616441B"/>
            </w:placeholder>
            <w:showingPlcHdr/>
          </w:sdtPr>
          <w:sdtEndPr/>
          <w:sdtContent>
            <w:tc>
              <w:tcPr>
                <w:tcW w:w="7010" w:type="dxa"/>
                <w:gridSpan w:val="8"/>
                <w:tcBorders>
                  <w:bottom w:val="single" w:sz="4" w:space="0" w:color="auto"/>
                </w:tcBorders>
              </w:tcPr>
              <w:p w14:paraId="4F732220" w14:textId="55B8E7F1" w:rsidR="009F1576" w:rsidRDefault="00F71C99" w:rsidP="00D40B56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1C99" w14:paraId="5BDBE559" w14:textId="77777777" w:rsidTr="00E13979"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6C2CB" w14:textId="14453987" w:rsidR="00F71C99" w:rsidRPr="00E13979" w:rsidRDefault="00F71C99" w:rsidP="00D40B56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Primary Care Service:</w:t>
            </w:r>
          </w:p>
        </w:tc>
      </w:tr>
      <w:tr w:rsidR="002E72FA" w14:paraId="792AB663" w14:textId="77777777" w:rsidTr="006640B3"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0F23A" w14:textId="7BAE81A0" w:rsidR="000E6660" w:rsidRDefault="00626F67" w:rsidP="000E6660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1025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99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04CC6">
              <w:rPr>
                <w:lang w:val="en-AU"/>
              </w:rPr>
              <w:t xml:space="preserve"> </w:t>
            </w:r>
            <w:r w:rsidR="000E6660">
              <w:rPr>
                <w:lang w:val="en-AU"/>
              </w:rPr>
              <w:t>Allied Health Professional</w:t>
            </w:r>
          </w:p>
        </w:tc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8CBAF" w14:textId="7036ED95" w:rsidR="000E6660" w:rsidRDefault="00626F67" w:rsidP="000E6660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3436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C6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04CC6">
              <w:rPr>
                <w:lang w:val="en-AU"/>
              </w:rPr>
              <w:t xml:space="preserve"> </w:t>
            </w:r>
            <w:r w:rsidR="000E6660">
              <w:rPr>
                <w:lang w:val="en-AU"/>
              </w:rPr>
              <w:t>Registered/Enrolled Nurse</w:t>
            </w:r>
          </w:p>
        </w:tc>
      </w:tr>
      <w:tr w:rsidR="002E72FA" w14:paraId="7AEDF4DB" w14:textId="77777777" w:rsidTr="006640B3"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C8E24" w14:textId="533A9E93" w:rsidR="000E6660" w:rsidRDefault="00626F67" w:rsidP="000E6660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103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C6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04CC6">
              <w:rPr>
                <w:lang w:val="en-AU"/>
              </w:rPr>
              <w:t xml:space="preserve"> </w:t>
            </w:r>
            <w:r w:rsidR="000E6660">
              <w:rPr>
                <w:lang w:val="en-AU"/>
              </w:rPr>
              <w:t>General Practitioner</w:t>
            </w:r>
          </w:p>
        </w:tc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E3AAD" w14:textId="1762123B" w:rsidR="000E6660" w:rsidRDefault="00626F67" w:rsidP="000E6660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3651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C6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04CC6">
              <w:rPr>
                <w:lang w:val="en-AU"/>
              </w:rPr>
              <w:t xml:space="preserve"> </w:t>
            </w:r>
            <w:r w:rsidR="000E6660">
              <w:rPr>
                <w:lang w:val="en-AU"/>
              </w:rPr>
              <w:t>Practice Manager</w:t>
            </w:r>
          </w:p>
        </w:tc>
      </w:tr>
      <w:tr w:rsidR="000E6660" w14:paraId="6F28678B" w14:textId="77777777" w:rsidTr="00E13979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9DE0E" w14:textId="279EFFE4" w:rsidR="000E6660" w:rsidRDefault="00626F67" w:rsidP="000E6660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3550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C6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04CC6">
              <w:rPr>
                <w:lang w:val="en-AU"/>
              </w:rPr>
              <w:t xml:space="preserve"> </w:t>
            </w:r>
            <w:r w:rsidR="000E6660">
              <w:rPr>
                <w:lang w:val="en-AU"/>
              </w:rPr>
              <w:t>Other (please specify)</w:t>
            </w:r>
            <w:r w:rsidR="00A04CC6">
              <w:rPr>
                <w:lang w:val="en-AU"/>
              </w:rPr>
              <w:t>:</w:t>
            </w:r>
            <w:r w:rsidR="00F71C99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2136750752"/>
                <w:placeholder>
                  <w:docPart w:val="0A058F5779894715AC47471CE7C3EB2B"/>
                </w:placeholder>
                <w:showingPlcHdr/>
              </w:sdtPr>
              <w:sdtEndPr/>
              <w:sdtContent>
                <w:r w:rsidR="00F71C99" w:rsidRPr="000A28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4CC6" w:rsidRPr="00E13979" w14:paraId="57878C82" w14:textId="77777777" w:rsidTr="00E13979">
        <w:tc>
          <w:tcPr>
            <w:tcW w:w="87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35DF6DE4" w14:textId="6D690D8D" w:rsidR="00A04CC6" w:rsidRPr="00E13979" w:rsidRDefault="00A04CC6" w:rsidP="000E6660">
            <w:pPr>
              <w:rPr>
                <w:b/>
                <w:bCs/>
                <w:color w:val="FFFFFF" w:themeColor="background1"/>
                <w:lang w:val="en-AU"/>
              </w:rPr>
            </w:pPr>
            <w:r w:rsidRPr="00E13979">
              <w:rPr>
                <w:b/>
                <w:bCs/>
                <w:color w:val="FFFFFF" w:themeColor="background1"/>
                <w:lang w:val="en-AU"/>
              </w:rPr>
              <w:t>Travel &amp; Accommodation Requirements</w:t>
            </w:r>
          </w:p>
        </w:tc>
      </w:tr>
      <w:tr w:rsidR="000E6660" w14:paraId="7C23A996" w14:textId="77777777" w:rsidTr="00E13979"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0EC3C" w14:textId="6F127DC0" w:rsidR="000E6660" w:rsidRPr="00E13979" w:rsidRDefault="000E6660" w:rsidP="000E6660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Will you require travel and accommodation bookings for your placement?</w:t>
            </w:r>
          </w:p>
        </w:tc>
      </w:tr>
      <w:tr w:rsidR="00F71C99" w14:paraId="3607D0CD" w14:textId="77777777" w:rsidTr="00E13979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11322" w14:textId="7EF08757" w:rsidR="00F71C99" w:rsidRDefault="00626F67" w:rsidP="000E6660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50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99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F71C99">
              <w:rPr>
                <w:lang w:val="en-AU"/>
              </w:rPr>
              <w:t xml:space="preserve"> No bookings required</w:t>
            </w:r>
          </w:p>
        </w:tc>
      </w:tr>
      <w:tr w:rsidR="00D73834" w14:paraId="7ED9942F" w14:textId="77777777" w:rsidTr="00E13979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D057" w14:textId="423F77D0" w:rsidR="00D73834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0560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34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D73834">
              <w:rPr>
                <w:lang w:val="en-AU"/>
              </w:rPr>
              <w:t xml:space="preserve"> Accommodation only</w:t>
            </w:r>
          </w:p>
        </w:tc>
      </w:tr>
      <w:tr w:rsidR="002E72FA" w14:paraId="34AB967E" w14:textId="77777777" w:rsidTr="006640B3">
        <w:tc>
          <w:tcPr>
            <w:tcW w:w="28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1E4E3" w14:textId="7F12014E" w:rsidR="00F71C99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0451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99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F71C99">
              <w:rPr>
                <w:lang w:val="en-AU"/>
              </w:rPr>
              <w:t xml:space="preserve"> Travel only</w:t>
            </w:r>
          </w:p>
        </w:tc>
        <w:tc>
          <w:tcPr>
            <w:tcW w:w="15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6AF4E" w14:textId="356DDA96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 xml:space="preserve">Travel </w:t>
            </w:r>
            <w:r w:rsidR="002678F8">
              <w:rPr>
                <w:lang w:val="en-AU"/>
              </w:rPr>
              <w:t>o</w:t>
            </w:r>
            <w:r>
              <w:rPr>
                <w:lang w:val="en-AU"/>
              </w:rPr>
              <w:t>ptions: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0312F" w14:textId="6D7C8E72" w:rsidR="00F71C99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1672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34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D73834">
              <w:rPr>
                <w:lang w:val="en-AU"/>
              </w:rPr>
              <w:t xml:space="preserve"> </w:t>
            </w:r>
            <w:r w:rsidR="00F71C99">
              <w:rPr>
                <w:lang w:val="en-AU"/>
              </w:rPr>
              <w:t>Bus</w:t>
            </w:r>
          </w:p>
        </w:tc>
      </w:tr>
      <w:tr w:rsidR="002E72FA" w14:paraId="55432988" w14:textId="77777777" w:rsidTr="006640B3">
        <w:tc>
          <w:tcPr>
            <w:tcW w:w="28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6DF9" w14:textId="5E7D2ECE" w:rsidR="00F71C99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1372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99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F71C99">
              <w:rPr>
                <w:lang w:val="en-AU"/>
              </w:rPr>
              <w:t xml:space="preserve"> Travel and accommodation</w:t>
            </w:r>
          </w:p>
        </w:tc>
        <w:tc>
          <w:tcPr>
            <w:tcW w:w="15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89A686" w14:textId="77777777" w:rsidR="00F71C99" w:rsidRDefault="00F71C99" w:rsidP="00F71C99">
            <w:pPr>
              <w:rPr>
                <w:lang w:val="en-AU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63DF1" w14:textId="07E7EAB7" w:rsidR="00F71C99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12600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34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D73834">
              <w:rPr>
                <w:lang w:val="en-AU"/>
              </w:rPr>
              <w:t xml:space="preserve"> </w:t>
            </w:r>
            <w:r w:rsidR="00F71C99">
              <w:rPr>
                <w:lang w:val="en-AU"/>
              </w:rPr>
              <w:t>Motor vehicle</w:t>
            </w:r>
          </w:p>
        </w:tc>
      </w:tr>
      <w:tr w:rsidR="002E72FA" w14:paraId="44E2C68B" w14:textId="77777777" w:rsidTr="006640B3">
        <w:tc>
          <w:tcPr>
            <w:tcW w:w="4417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6275" w14:textId="77777777" w:rsidR="00D73834" w:rsidRDefault="00D73834" w:rsidP="00F71C99">
            <w:pPr>
              <w:rPr>
                <w:lang w:val="en-AU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EDB5F" w14:textId="25430128" w:rsidR="00D73834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3045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34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D73834">
              <w:rPr>
                <w:lang w:val="en-AU"/>
              </w:rPr>
              <w:t xml:space="preserve"> Mileage reimbursement requested </w:t>
            </w:r>
          </w:p>
        </w:tc>
      </w:tr>
      <w:tr w:rsidR="002E72FA" w14:paraId="0C32B2FB" w14:textId="77777777" w:rsidTr="006640B3">
        <w:tc>
          <w:tcPr>
            <w:tcW w:w="441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EC1AD" w14:textId="09C5C912" w:rsidR="00D73834" w:rsidRDefault="00D73834" w:rsidP="00F71C99">
            <w:pPr>
              <w:rPr>
                <w:lang w:val="en-AU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25EFC" w14:textId="3F234857" w:rsidR="00D73834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7570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34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D73834">
              <w:rPr>
                <w:lang w:val="en-AU"/>
              </w:rPr>
              <w:t xml:space="preserve"> No mileage reimbursement requested</w:t>
            </w:r>
          </w:p>
        </w:tc>
      </w:tr>
      <w:tr w:rsidR="00F71C99" w:rsidRPr="00E13979" w14:paraId="75AAEF41" w14:textId="77777777" w:rsidTr="006640B3">
        <w:tc>
          <w:tcPr>
            <w:tcW w:w="87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031C746B" w14:textId="5BC92D84" w:rsidR="00F71C99" w:rsidRPr="00E13979" w:rsidRDefault="00F71C99" w:rsidP="00F71C99">
            <w:pPr>
              <w:rPr>
                <w:b/>
                <w:bCs/>
                <w:color w:val="FFFFFF" w:themeColor="background1"/>
                <w:lang w:val="en-AU"/>
              </w:rPr>
            </w:pPr>
            <w:r w:rsidRPr="00E13979">
              <w:rPr>
                <w:b/>
                <w:bCs/>
                <w:color w:val="FFFFFF" w:themeColor="background1"/>
                <w:lang w:val="en-AU"/>
              </w:rPr>
              <w:t>Placement Details</w:t>
            </w:r>
          </w:p>
        </w:tc>
      </w:tr>
      <w:tr w:rsidR="00F71C99" w14:paraId="32FE0A22" w14:textId="77777777" w:rsidTr="006640B3"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70595" w14:textId="260758D2" w:rsidR="00F71C99" w:rsidRPr="00E13979" w:rsidRDefault="00F71C99" w:rsidP="00F71C99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Placement Type</w:t>
            </w:r>
          </w:p>
        </w:tc>
      </w:tr>
      <w:tr w:rsidR="00E13979" w14:paraId="10356067" w14:textId="77777777" w:rsidTr="006640B3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F831A" w14:textId="1CADA58E" w:rsidR="00B755AD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9528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79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E13979">
              <w:rPr>
                <w:lang w:val="en-AU"/>
              </w:rPr>
              <w:t xml:space="preserve"> Short term placement to host site</w:t>
            </w:r>
            <w:r w:rsidR="00B755AD">
              <w:rPr>
                <w:lang w:val="en-AU"/>
              </w:rPr>
              <w:t xml:space="preserve"> </w:t>
            </w:r>
          </w:p>
        </w:tc>
      </w:tr>
      <w:tr w:rsidR="00E13979" w14:paraId="04D3F354" w14:textId="77777777" w:rsidTr="006640B3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62" w14:textId="78C0AB9F" w:rsidR="00E13979" w:rsidRDefault="00626F67" w:rsidP="00F71C99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1215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79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E13979">
              <w:rPr>
                <w:lang w:val="en-AU"/>
              </w:rPr>
              <w:t xml:space="preserve"> Host a visiting ‘expert’ to your workplace</w:t>
            </w:r>
          </w:p>
        </w:tc>
      </w:tr>
      <w:tr w:rsidR="00F71C99" w14:paraId="42BAC31A" w14:textId="77777777" w:rsidTr="006640B3"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D510B" w14:textId="65057907" w:rsidR="00F71C99" w:rsidRPr="00E13979" w:rsidRDefault="00F71C99" w:rsidP="00F71C99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Location</w:t>
            </w:r>
          </w:p>
        </w:tc>
      </w:tr>
      <w:tr w:rsidR="00F71C99" w14:paraId="3ED12F1C" w14:textId="77777777" w:rsidTr="006640B3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EEDB" w14:textId="31978C86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Do you have a preferred placement location</w:t>
            </w:r>
            <w:r w:rsidR="00B755AD">
              <w:rPr>
                <w:lang w:val="en-AU"/>
              </w:rPr>
              <w:t xml:space="preserve"> or a preferred host clinician</w:t>
            </w:r>
            <w:r>
              <w:rPr>
                <w:lang w:val="en-AU"/>
              </w:rPr>
              <w:t>?</w:t>
            </w:r>
          </w:p>
        </w:tc>
      </w:tr>
      <w:tr w:rsidR="00F71C99" w14:paraId="61FF27BC" w14:textId="77777777" w:rsidTr="006640B3">
        <w:sdt>
          <w:sdtPr>
            <w:rPr>
              <w:lang w:val="en-AU"/>
            </w:rPr>
            <w:alias w:val=" "/>
            <w:tag w:val=" "/>
            <w:id w:val="88046135"/>
            <w:placeholder>
              <w:docPart w:val="E8501E56B52C46518D405845BDC3BA3D"/>
            </w:placeholder>
            <w:showingPlcHdr/>
          </w:sdtPr>
          <w:sdtEndPr/>
          <w:sdtContent>
            <w:tc>
              <w:tcPr>
                <w:tcW w:w="8721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12D2E" w14:textId="254923CC" w:rsidR="00F71C99" w:rsidRDefault="00E13979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1C99" w:rsidRPr="00E13979" w14:paraId="39F6A80B" w14:textId="77777777" w:rsidTr="006640B3"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11D1D" w14:textId="385B40A7" w:rsidR="00F71C99" w:rsidRPr="00E13979" w:rsidRDefault="00F71C99" w:rsidP="00F71C99">
            <w:pPr>
              <w:rPr>
                <w:b/>
                <w:bCs/>
                <w:lang w:val="en-AU"/>
              </w:rPr>
            </w:pPr>
            <w:r w:rsidRPr="00E13979">
              <w:rPr>
                <w:b/>
                <w:bCs/>
                <w:lang w:val="en-AU"/>
              </w:rPr>
              <w:t>Availability</w:t>
            </w:r>
          </w:p>
        </w:tc>
      </w:tr>
      <w:tr w:rsidR="00F71C99" w14:paraId="147CEF1D" w14:textId="77777777" w:rsidTr="006640B3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E2637" w14:textId="5AA2A46D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Please provide preferred placement dates or specific dates/days that are </w:t>
            </w:r>
            <w:r w:rsidRPr="00B755AD">
              <w:rPr>
                <w:u w:val="single"/>
                <w:lang w:val="en-AU"/>
              </w:rPr>
              <w:t>not</w:t>
            </w:r>
            <w:r>
              <w:rPr>
                <w:lang w:val="en-AU"/>
              </w:rPr>
              <w:t xml:space="preserve"> suitable for your placement.</w:t>
            </w:r>
          </w:p>
        </w:tc>
      </w:tr>
      <w:tr w:rsidR="00F71C99" w14:paraId="0EE85D6F" w14:textId="77777777" w:rsidTr="006640B3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AU"/>
              </w:rPr>
              <w:id w:val="2117557144"/>
              <w:placeholder>
                <w:docPart w:val="EC10A14E53E5457487F6772F580438AB"/>
              </w:placeholder>
              <w:showingPlcHdr/>
            </w:sdtPr>
            <w:sdtEndPr/>
            <w:sdtContent>
              <w:p w14:paraId="03B1B19D" w14:textId="77777777" w:rsidR="00F71C99" w:rsidRDefault="00E13979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012B55" w14:textId="4CC6DA4E" w:rsidR="00651DE5" w:rsidRDefault="00651DE5" w:rsidP="00F71C99">
            <w:pPr>
              <w:rPr>
                <w:lang w:val="en-AU"/>
              </w:rPr>
            </w:pPr>
          </w:p>
        </w:tc>
      </w:tr>
      <w:tr w:rsidR="00F71C99" w14:paraId="2DC46520" w14:textId="77777777" w:rsidTr="006640B3">
        <w:tc>
          <w:tcPr>
            <w:tcW w:w="87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4C6E824" w14:textId="0C7811FE" w:rsidR="00F71C99" w:rsidRPr="00A04CC6" w:rsidRDefault="00F71C99" w:rsidP="00F71C99">
            <w:pPr>
              <w:rPr>
                <w:color w:val="FFFFFF" w:themeColor="background1"/>
                <w:lang w:val="en-AU"/>
              </w:rPr>
            </w:pPr>
            <w:r w:rsidRPr="00A04CC6">
              <w:rPr>
                <w:color w:val="FFFFFF" w:themeColor="background1"/>
                <w:lang w:val="en-AU"/>
              </w:rPr>
              <w:t>Placement Outcomes</w:t>
            </w:r>
          </w:p>
        </w:tc>
      </w:tr>
      <w:tr w:rsidR="00F71C99" w14:paraId="69D177CF" w14:textId="77777777" w:rsidTr="006640B3"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21B97" w14:textId="45CF2472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Please detail the specific clinical and/or administrative skills you would like the placement to focus on and what you would like to achieve from the placement.</w:t>
            </w:r>
            <w:r w:rsidR="00255A2C">
              <w:rPr>
                <w:lang w:val="en-AU"/>
              </w:rPr>
              <w:t xml:space="preserve"> Please identify </w:t>
            </w:r>
            <w:r w:rsidR="00255A2C" w:rsidRPr="00B755AD">
              <w:rPr>
                <w:u w:val="single"/>
                <w:lang w:val="en-AU"/>
              </w:rPr>
              <w:t>at least</w:t>
            </w:r>
            <w:r w:rsidR="00255A2C">
              <w:rPr>
                <w:lang w:val="en-AU"/>
              </w:rPr>
              <w:t xml:space="preserve"> one learning goal. </w:t>
            </w:r>
          </w:p>
          <w:p w14:paraId="6BF9FD2B" w14:textId="09838FDB" w:rsidR="00255A2C" w:rsidRDefault="00255A2C" w:rsidP="00F71C99">
            <w:pPr>
              <w:rPr>
                <w:lang w:val="en-AU"/>
              </w:rPr>
            </w:pPr>
            <w:r>
              <w:rPr>
                <w:lang w:val="en-AU"/>
              </w:rPr>
              <w:t>Learning goal 1:</w:t>
            </w:r>
          </w:p>
          <w:sdt>
            <w:sdtPr>
              <w:rPr>
                <w:lang w:val="en-AU"/>
              </w:rPr>
              <w:id w:val="1416357029"/>
              <w:placeholder>
                <w:docPart w:val="A8511C7998DF45F0A9D5C2FA116C902C"/>
              </w:placeholder>
              <w:showingPlcHdr/>
            </w:sdtPr>
            <w:sdtEndPr/>
            <w:sdtContent>
              <w:p w14:paraId="17327E8E" w14:textId="75F42D23" w:rsidR="00651DE5" w:rsidRDefault="00651DE5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2B21CB" w14:textId="326EBA37" w:rsidR="00255A2C" w:rsidRDefault="00255A2C" w:rsidP="00F71C99">
            <w:pPr>
              <w:rPr>
                <w:lang w:val="en-AU"/>
              </w:rPr>
            </w:pPr>
            <w:r>
              <w:rPr>
                <w:lang w:val="en-AU"/>
              </w:rPr>
              <w:t>Learning goal 2:</w:t>
            </w:r>
          </w:p>
          <w:sdt>
            <w:sdtPr>
              <w:rPr>
                <w:lang w:val="en-AU"/>
              </w:rPr>
              <w:id w:val="1604997196"/>
              <w:placeholder>
                <w:docPart w:val="628AB62EC610406AB927A11ECE24E550"/>
              </w:placeholder>
              <w:showingPlcHdr/>
            </w:sdtPr>
            <w:sdtEndPr/>
            <w:sdtContent>
              <w:p w14:paraId="5CEA9EA7" w14:textId="6019EE7D" w:rsidR="00651DE5" w:rsidRDefault="00651DE5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279D7B" w14:textId="024D8CA9" w:rsidR="00255A2C" w:rsidRDefault="00255A2C" w:rsidP="00F71C99">
            <w:pPr>
              <w:rPr>
                <w:lang w:val="en-AU"/>
              </w:rPr>
            </w:pPr>
            <w:r>
              <w:rPr>
                <w:lang w:val="en-AU"/>
              </w:rPr>
              <w:t xml:space="preserve">Learning goal 3: </w:t>
            </w:r>
          </w:p>
        </w:tc>
      </w:tr>
      <w:tr w:rsidR="00F71C99" w14:paraId="4658E4D5" w14:textId="77777777" w:rsidTr="006640B3">
        <w:sdt>
          <w:sdtPr>
            <w:rPr>
              <w:lang w:val="en-AU"/>
            </w:rPr>
            <w:id w:val="-296071084"/>
            <w:placeholder>
              <w:docPart w:val="C37850D1632F4809BDC35EFAD56DF3BC"/>
            </w:placeholder>
            <w:showingPlcHdr/>
          </w:sdtPr>
          <w:sdtEndPr/>
          <w:sdtContent>
            <w:tc>
              <w:tcPr>
                <w:tcW w:w="8721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470D2" w14:textId="03DDBB79" w:rsidR="00F71C99" w:rsidRDefault="00E13979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5E0" w14:paraId="5E2042CE" w14:textId="77777777" w:rsidTr="006640B3">
        <w:tc>
          <w:tcPr>
            <w:tcW w:w="8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D50" w14:textId="77777777" w:rsidR="00F745E0" w:rsidRDefault="00F745E0" w:rsidP="00F71C99">
            <w:pPr>
              <w:rPr>
                <w:lang w:val="en-AU"/>
              </w:rPr>
            </w:pPr>
            <w:r>
              <w:rPr>
                <w:lang w:val="en-AU"/>
              </w:rPr>
              <w:t>Patient outcomes</w:t>
            </w:r>
          </w:p>
          <w:p w14:paraId="61D5E1CA" w14:textId="77777777" w:rsidR="00F745E0" w:rsidRDefault="00F745E0" w:rsidP="00F71C99">
            <w:pPr>
              <w:rPr>
                <w:lang w:val="en-AU"/>
              </w:rPr>
            </w:pPr>
            <w:r>
              <w:rPr>
                <w:lang w:val="en-AU"/>
              </w:rPr>
              <w:t>Please describe the patient outcomes that will be met by achieving the learning goals identified above:</w:t>
            </w:r>
          </w:p>
          <w:p w14:paraId="790235C1" w14:textId="205B17DF" w:rsidR="00F745E0" w:rsidRDefault="00F745E0" w:rsidP="00F71C99">
            <w:pPr>
              <w:rPr>
                <w:lang w:val="en-AU"/>
              </w:rPr>
            </w:pPr>
            <w:r>
              <w:rPr>
                <w:lang w:val="en-AU"/>
              </w:rPr>
              <w:t>(for example, how will your patients benefit from you participating in a placement)</w:t>
            </w:r>
          </w:p>
          <w:sdt>
            <w:sdtPr>
              <w:rPr>
                <w:lang w:val="en-AU"/>
              </w:rPr>
              <w:id w:val="-599870524"/>
              <w:placeholder>
                <w:docPart w:val="F59D95C1DC6A4B08BEE53CF4D53CA913"/>
              </w:placeholder>
              <w:showingPlcHdr/>
            </w:sdtPr>
            <w:sdtEndPr/>
            <w:sdtContent>
              <w:p w14:paraId="5E752DFC" w14:textId="6071406D" w:rsidR="00F745E0" w:rsidRDefault="00651DE5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72BE31" w14:textId="77777777" w:rsidR="00F745E0" w:rsidRDefault="00F745E0" w:rsidP="00F71C99">
            <w:pPr>
              <w:rPr>
                <w:lang w:val="en-AU"/>
              </w:rPr>
            </w:pPr>
          </w:p>
          <w:p w14:paraId="1668F161" w14:textId="77777777" w:rsidR="00F745E0" w:rsidRDefault="00F745E0" w:rsidP="00F71C99">
            <w:pPr>
              <w:rPr>
                <w:lang w:val="en-AU"/>
              </w:rPr>
            </w:pPr>
          </w:p>
          <w:p w14:paraId="098C1578" w14:textId="46F74042" w:rsidR="00F745E0" w:rsidRDefault="00F745E0" w:rsidP="00F71C99">
            <w:pPr>
              <w:rPr>
                <w:lang w:val="en-AU"/>
              </w:rPr>
            </w:pPr>
          </w:p>
        </w:tc>
      </w:tr>
      <w:tr w:rsidR="002E72FA" w14:paraId="24995F2A" w14:textId="77777777" w:rsidTr="006640B3">
        <w:tc>
          <w:tcPr>
            <w:tcW w:w="1877" w:type="dxa"/>
            <w:gridSpan w:val="4"/>
            <w:tcBorders>
              <w:top w:val="single" w:sz="4" w:space="0" w:color="auto"/>
            </w:tcBorders>
          </w:tcPr>
          <w:p w14:paraId="2237D241" w14:textId="7A0C7FAF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Applicant Signature: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</w:tcBorders>
          </w:tcPr>
          <w:p w14:paraId="10F1BAD6" w14:textId="77777777" w:rsidR="00F71C99" w:rsidRDefault="00F71C99" w:rsidP="00F71C99">
            <w:pPr>
              <w:rPr>
                <w:lang w:val="en-AU"/>
              </w:rPr>
            </w:pPr>
          </w:p>
        </w:tc>
      </w:tr>
      <w:tr w:rsidR="002E72FA" w14:paraId="5B903D1C" w14:textId="77777777" w:rsidTr="006640B3">
        <w:tc>
          <w:tcPr>
            <w:tcW w:w="1877" w:type="dxa"/>
            <w:gridSpan w:val="4"/>
          </w:tcPr>
          <w:p w14:paraId="5892EEB5" w14:textId="0CE9A285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6844" w:type="dxa"/>
            <w:gridSpan w:val="7"/>
          </w:tcPr>
          <w:p w14:paraId="651B18B8" w14:textId="77777777" w:rsidR="00F71C99" w:rsidRDefault="00F71C99" w:rsidP="00F71C99">
            <w:pPr>
              <w:rPr>
                <w:lang w:val="en-AU"/>
              </w:rPr>
            </w:pPr>
          </w:p>
        </w:tc>
      </w:tr>
      <w:tr w:rsidR="00F71C99" w14:paraId="648227BB" w14:textId="77777777" w:rsidTr="00E13979">
        <w:tc>
          <w:tcPr>
            <w:tcW w:w="8721" w:type="dxa"/>
            <w:gridSpan w:val="11"/>
            <w:shd w:val="clear" w:color="auto" w:fill="002060"/>
          </w:tcPr>
          <w:p w14:paraId="6B7AE3CD" w14:textId="595BFA87" w:rsidR="00F71C99" w:rsidRPr="00E13979" w:rsidRDefault="00255A2C" w:rsidP="00F71C99">
            <w:pPr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Acknowledgement of Manager/Supervisor</w:t>
            </w:r>
            <w:r w:rsidR="00F71C99" w:rsidRPr="00E13979">
              <w:rPr>
                <w:b/>
                <w:bCs/>
                <w:color w:val="FFFFFF" w:themeColor="background1"/>
                <w:lang w:val="en-AU"/>
              </w:rPr>
              <w:t xml:space="preserve"> Support</w:t>
            </w:r>
            <w:r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</w:p>
        </w:tc>
      </w:tr>
      <w:tr w:rsidR="00F71C99" w14:paraId="7581129A" w14:textId="77777777" w:rsidTr="00936A3A">
        <w:tc>
          <w:tcPr>
            <w:tcW w:w="8721" w:type="dxa"/>
            <w:gridSpan w:val="11"/>
          </w:tcPr>
          <w:p w14:paraId="440E5935" w14:textId="5014F716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 xml:space="preserve">By signing </w:t>
            </w:r>
            <w:proofErr w:type="gramStart"/>
            <w:r>
              <w:rPr>
                <w:lang w:val="en-AU"/>
              </w:rPr>
              <w:t>below</w:t>
            </w:r>
            <w:proofErr w:type="gramEnd"/>
            <w:r>
              <w:rPr>
                <w:lang w:val="en-AU"/>
              </w:rPr>
              <w:t xml:space="preserve"> I acknowledge my support of this application for placemen</w:t>
            </w:r>
            <w:r w:rsidR="00502D9A">
              <w:rPr>
                <w:lang w:val="en-AU"/>
              </w:rPr>
              <w:t>t.</w:t>
            </w:r>
          </w:p>
        </w:tc>
      </w:tr>
      <w:tr w:rsidR="00F71C99" w14:paraId="085041F6" w14:textId="77777777" w:rsidTr="00B55C5A">
        <w:tc>
          <w:tcPr>
            <w:tcW w:w="8721" w:type="dxa"/>
            <w:gridSpan w:val="11"/>
          </w:tcPr>
          <w:p w14:paraId="6C976D7D" w14:textId="5042213D" w:rsidR="00F71C99" w:rsidRPr="00E13979" w:rsidRDefault="00255A2C" w:rsidP="00F71C99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Manager/Supervisor</w:t>
            </w:r>
            <w:r w:rsidR="00F71C99" w:rsidRPr="00E13979">
              <w:rPr>
                <w:b/>
                <w:bCs/>
                <w:lang w:val="en-AU"/>
              </w:rPr>
              <w:t xml:space="preserve"> Details</w:t>
            </w:r>
          </w:p>
        </w:tc>
      </w:tr>
      <w:tr w:rsidR="002E72FA" w14:paraId="24B18FA5" w14:textId="77777777" w:rsidTr="006640B3">
        <w:tc>
          <w:tcPr>
            <w:tcW w:w="1036" w:type="dxa"/>
          </w:tcPr>
          <w:p w14:paraId="1F87F91C" w14:textId="345C7EE9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</w:tc>
        <w:sdt>
          <w:sdtPr>
            <w:rPr>
              <w:lang w:val="en-AU"/>
            </w:rPr>
            <w:id w:val="151193873"/>
            <w:placeholder>
              <w:docPart w:val="E5E50E05A3AF4188823497D1906C7124"/>
            </w:placeholder>
            <w:showingPlcHdr/>
          </w:sdtPr>
          <w:sdtEndPr/>
          <w:sdtContent>
            <w:tc>
              <w:tcPr>
                <w:tcW w:w="3179" w:type="dxa"/>
                <w:gridSpan w:val="6"/>
              </w:tcPr>
              <w:p w14:paraId="3E6C601E" w14:textId="0D723F6F" w:rsidR="00F71C99" w:rsidRDefault="00E13979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6" w:type="dxa"/>
            <w:gridSpan w:val="2"/>
          </w:tcPr>
          <w:p w14:paraId="5EB03A89" w14:textId="28FAB0C7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</w:tc>
        <w:sdt>
          <w:sdtPr>
            <w:rPr>
              <w:lang w:val="en-AU"/>
            </w:rPr>
            <w:id w:val="667907509"/>
            <w:placeholder>
              <w:docPart w:val="01C1F481225B4A2DB096069BF6535791"/>
            </w:placeholder>
            <w:showingPlcHdr/>
          </w:sdtPr>
          <w:sdtEndPr/>
          <w:sdtContent>
            <w:tc>
              <w:tcPr>
                <w:tcW w:w="3730" w:type="dxa"/>
                <w:gridSpan w:val="2"/>
              </w:tcPr>
              <w:p w14:paraId="29C2793B" w14:textId="7625F7C2" w:rsidR="00F71C99" w:rsidRDefault="00E13979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2FA" w14:paraId="13949D0D" w14:textId="77777777" w:rsidTr="006640B3">
        <w:tc>
          <w:tcPr>
            <w:tcW w:w="1036" w:type="dxa"/>
          </w:tcPr>
          <w:p w14:paraId="4F194AC9" w14:textId="5F26C065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Email:</w:t>
            </w:r>
          </w:p>
        </w:tc>
        <w:sdt>
          <w:sdtPr>
            <w:rPr>
              <w:lang w:val="en-AU"/>
            </w:rPr>
            <w:id w:val="1246681657"/>
            <w:placeholder>
              <w:docPart w:val="90E3293BF70D42F18E91F1F95A51A2ED"/>
            </w:placeholder>
            <w:showingPlcHdr/>
          </w:sdtPr>
          <w:sdtEndPr/>
          <w:sdtContent>
            <w:tc>
              <w:tcPr>
                <w:tcW w:w="7685" w:type="dxa"/>
                <w:gridSpan w:val="10"/>
              </w:tcPr>
              <w:p w14:paraId="58DF8F98" w14:textId="0EF38A48" w:rsidR="00F71C99" w:rsidRDefault="00E13979" w:rsidP="00F71C99">
                <w:pPr>
                  <w:rPr>
                    <w:lang w:val="en-AU"/>
                  </w:rPr>
                </w:pPr>
                <w:r w:rsidRPr="000A28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2FA" w14:paraId="437D37BB" w14:textId="77777777" w:rsidTr="006640B3">
        <w:tc>
          <w:tcPr>
            <w:tcW w:w="1036" w:type="dxa"/>
          </w:tcPr>
          <w:p w14:paraId="79F4B5B3" w14:textId="17D405F4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Signature:</w:t>
            </w:r>
          </w:p>
        </w:tc>
        <w:tc>
          <w:tcPr>
            <w:tcW w:w="3179" w:type="dxa"/>
            <w:gridSpan w:val="6"/>
          </w:tcPr>
          <w:p w14:paraId="3BEB9C06" w14:textId="77777777" w:rsidR="00F71C99" w:rsidRDefault="00F71C99" w:rsidP="00F71C99">
            <w:pPr>
              <w:rPr>
                <w:lang w:val="en-AU"/>
              </w:rPr>
            </w:pPr>
          </w:p>
        </w:tc>
        <w:tc>
          <w:tcPr>
            <w:tcW w:w="776" w:type="dxa"/>
            <w:gridSpan w:val="2"/>
          </w:tcPr>
          <w:p w14:paraId="58CD5FBB" w14:textId="4BE02549" w:rsidR="00F71C99" w:rsidRDefault="00F71C99" w:rsidP="00F71C99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3730" w:type="dxa"/>
            <w:gridSpan w:val="2"/>
          </w:tcPr>
          <w:p w14:paraId="59DE62B2" w14:textId="77777777" w:rsidR="00F71C99" w:rsidRDefault="00F71C99" w:rsidP="00F71C99">
            <w:pPr>
              <w:rPr>
                <w:lang w:val="en-AU"/>
              </w:rPr>
            </w:pPr>
          </w:p>
        </w:tc>
      </w:tr>
    </w:tbl>
    <w:p w14:paraId="40D50050" w14:textId="77777777" w:rsidR="009F1576" w:rsidRPr="009F1576" w:rsidRDefault="009F1576" w:rsidP="009F1576">
      <w:pPr>
        <w:rPr>
          <w:lang w:val="en-AU"/>
        </w:rPr>
      </w:pPr>
    </w:p>
    <w:sectPr w:rsidR="009F1576" w:rsidRPr="009F1576" w:rsidSect="00626F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40" w:right="1588" w:bottom="1440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AFED" w14:textId="77777777" w:rsidR="00773E76" w:rsidRDefault="00773E76" w:rsidP="00A71663">
      <w:pPr>
        <w:spacing w:after="0" w:line="240" w:lineRule="auto"/>
      </w:pPr>
      <w:r>
        <w:separator/>
      </w:r>
    </w:p>
  </w:endnote>
  <w:endnote w:type="continuationSeparator" w:id="0">
    <w:p w14:paraId="738EEA42" w14:textId="77777777" w:rsidR="00773E76" w:rsidRDefault="00773E76" w:rsidP="00A7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8E8" w14:textId="77777777" w:rsidR="00A71663" w:rsidRDefault="0012316F" w:rsidP="00AE14DC">
    <w:pPr>
      <w:pStyle w:val="Footer"/>
      <w:tabs>
        <w:tab w:val="clear" w:pos="4680"/>
        <w:tab w:val="clear" w:pos="9360"/>
        <w:tab w:val="left" w:pos="5714"/>
      </w:tabs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32238CC" wp14:editId="12E9B98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12996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N 1702193 Event Flyer 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555">
      <w:rPr>
        <w:noProof/>
        <w:lang w:val="en-GB" w:eastAsia="en-GB"/>
      </w:rPr>
      <mc:AlternateContent>
        <mc:Choice Requires="wps">
          <w:drawing>
            <wp:inline distT="0" distB="0" distL="0" distR="0" wp14:anchorId="2B7F84ED" wp14:editId="561B4EDD">
              <wp:extent cx="552450" cy="1285875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F93225" id="Rectangle 1" o:spid="_x0000_s1026" style="width:43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" filled="f" stroked="f" strokeweight="1pt">
              <w10:anchorlock/>
            </v:rect>
          </w:pict>
        </mc:Fallback>
      </mc:AlternateContent>
    </w:r>
    <w:r w:rsidR="00AE14D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F5AF" w14:textId="77777777" w:rsidR="002E2555" w:rsidRDefault="00037A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AF4443F" wp14:editId="47EAFEA7">
          <wp:simplePos x="0" y="0"/>
          <wp:positionH relativeFrom="page">
            <wp:posOffset>0</wp:posOffset>
          </wp:positionH>
          <wp:positionV relativeFrom="page">
            <wp:posOffset>8972631</wp:posOffset>
          </wp:positionV>
          <wp:extent cx="7588800" cy="169632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N 1702193 Event Flyer 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6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555">
      <w:rPr>
        <w:noProof/>
        <w:lang w:val="en-GB" w:eastAsia="en-GB"/>
      </w:rPr>
      <mc:AlternateContent>
        <mc:Choice Requires="wps">
          <w:drawing>
            <wp:inline distT="0" distB="0" distL="0" distR="0" wp14:anchorId="1D381760" wp14:editId="0BE57507">
              <wp:extent cx="552450" cy="1793875"/>
              <wp:effectExtent l="0" t="0" r="0" b="0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179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619123" id="Rectangle 7" o:spid="_x0000_s1026" style="width:43.5pt;height:1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0C008" w14:textId="77777777" w:rsidR="00773E76" w:rsidRDefault="00773E76" w:rsidP="00A71663">
      <w:pPr>
        <w:spacing w:after="0" w:line="240" w:lineRule="auto"/>
      </w:pPr>
      <w:bookmarkStart w:id="0" w:name="_Hlk479252593"/>
      <w:bookmarkEnd w:id="0"/>
      <w:r>
        <w:separator/>
      </w:r>
    </w:p>
  </w:footnote>
  <w:footnote w:type="continuationSeparator" w:id="0">
    <w:p w14:paraId="5B041D4D" w14:textId="77777777" w:rsidR="00773E76" w:rsidRDefault="00773E76" w:rsidP="00A7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158A" w14:textId="77777777" w:rsidR="007312CC" w:rsidRDefault="00A44855">
    <w:pPr>
      <w:pStyle w:val="Header"/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464A9F0" wp14:editId="14D82578">
              <wp:extent cx="543600" cy="558000"/>
              <wp:effectExtent l="0" t="0" r="0" b="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6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4DA69F" id="Rectangle 4" o:spid="_x0000_s1026" style="width:42.8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" filled="f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0048" w14:textId="4FB1BC05" w:rsidR="002E2555" w:rsidRDefault="00626F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086DFCF" wp14:editId="246C6109">
          <wp:simplePos x="0" y="0"/>
          <wp:positionH relativeFrom="margin">
            <wp:align>left</wp:align>
          </wp:positionH>
          <wp:positionV relativeFrom="paragraph">
            <wp:posOffset>361950</wp:posOffset>
          </wp:positionV>
          <wp:extent cx="1345683" cy="1571625"/>
          <wp:effectExtent l="0" t="0" r="698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Care Logo_Outlined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8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D64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23F61A0A" wp14:editId="2F9058F7">
          <wp:simplePos x="0" y="0"/>
          <wp:positionH relativeFrom="page">
            <wp:posOffset>5002410</wp:posOffset>
          </wp:positionH>
          <wp:positionV relativeFrom="page">
            <wp:posOffset>8627</wp:posOffset>
          </wp:positionV>
          <wp:extent cx="2528570" cy="219900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1702193 Event Flyer Template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42"/>
                  <a:stretch/>
                </pic:blipFill>
                <pic:spPr bwMode="auto">
                  <a:xfrm>
                    <a:off x="0" y="0"/>
                    <a:ext cx="2528570" cy="219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AFA"/>
    <w:multiLevelType w:val="hybridMultilevel"/>
    <w:tmpl w:val="7750D5CA"/>
    <w:lvl w:ilvl="0" w:tplc="57000004">
      <w:start w:val="1"/>
      <w:numFmt w:val="bullet"/>
      <w:pStyle w:val="Indentbody"/>
      <w:lvlText w:val="̵"/>
      <w:lvlJc w:val="left"/>
      <w:pPr>
        <w:ind w:left="1060" w:hanging="360"/>
      </w:pPr>
      <w:rPr>
        <w:rFonts w:ascii="Tahoma" w:hAnsi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3D160C0"/>
    <w:multiLevelType w:val="hybridMultilevel"/>
    <w:tmpl w:val="CC4C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749"/>
    <w:multiLevelType w:val="hybridMultilevel"/>
    <w:tmpl w:val="B144FDF6"/>
    <w:lvl w:ilvl="0" w:tplc="CAA6BF04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505BF"/>
    <w:multiLevelType w:val="hybridMultilevel"/>
    <w:tmpl w:val="09E846A4"/>
    <w:lvl w:ilvl="0" w:tplc="CC2C28E4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02E1"/>
    <w:multiLevelType w:val="hybridMultilevel"/>
    <w:tmpl w:val="407C27B6"/>
    <w:lvl w:ilvl="0" w:tplc="E898D7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0E9D"/>
    <w:multiLevelType w:val="hybridMultilevel"/>
    <w:tmpl w:val="C0B20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5407"/>
    <w:multiLevelType w:val="hybridMultilevel"/>
    <w:tmpl w:val="9ABC8580"/>
    <w:lvl w:ilvl="0" w:tplc="14043354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A43"/>
    <w:multiLevelType w:val="hybridMultilevel"/>
    <w:tmpl w:val="1A044C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65E62"/>
    <w:multiLevelType w:val="hybridMultilevel"/>
    <w:tmpl w:val="75C46442"/>
    <w:lvl w:ilvl="0" w:tplc="7C14777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3873"/>
    <w:multiLevelType w:val="hybridMultilevel"/>
    <w:tmpl w:val="9C0C0AAE"/>
    <w:lvl w:ilvl="0" w:tplc="5FBE514E">
      <w:start w:val="3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400B"/>
    <w:multiLevelType w:val="hybridMultilevel"/>
    <w:tmpl w:val="38A4549C"/>
    <w:lvl w:ilvl="0" w:tplc="6650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49"/>
    <w:rsid w:val="000346E7"/>
    <w:rsid w:val="00037A70"/>
    <w:rsid w:val="00071650"/>
    <w:rsid w:val="00080581"/>
    <w:rsid w:val="00081E13"/>
    <w:rsid w:val="000A6181"/>
    <w:rsid w:val="000E39EE"/>
    <w:rsid w:val="000E6660"/>
    <w:rsid w:val="00112950"/>
    <w:rsid w:val="0012316F"/>
    <w:rsid w:val="00134DEC"/>
    <w:rsid w:val="00184B9E"/>
    <w:rsid w:val="001C1858"/>
    <w:rsid w:val="001E0D5E"/>
    <w:rsid w:val="001E47A1"/>
    <w:rsid w:val="00213361"/>
    <w:rsid w:val="00226F0F"/>
    <w:rsid w:val="00235AE5"/>
    <w:rsid w:val="00235ED2"/>
    <w:rsid w:val="00252AD3"/>
    <w:rsid w:val="00255A2C"/>
    <w:rsid w:val="002678F8"/>
    <w:rsid w:val="002E2555"/>
    <w:rsid w:val="002E72FA"/>
    <w:rsid w:val="00300161"/>
    <w:rsid w:val="00321F25"/>
    <w:rsid w:val="00343596"/>
    <w:rsid w:val="00371746"/>
    <w:rsid w:val="00386493"/>
    <w:rsid w:val="003C3470"/>
    <w:rsid w:val="003D42BC"/>
    <w:rsid w:val="003E7F9E"/>
    <w:rsid w:val="004009E6"/>
    <w:rsid w:val="00425306"/>
    <w:rsid w:val="0045316D"/>
    <w:rsid w:val="004C56DA"/>
    <w:rsid w:val="004D5A13"/>
    <w:rsid w:val="004E2D39"/>
    <w:rsid w:val="004E7D8F"/>
    <w:rsid w:val="004F1535"/>
    <w:rsid w:val="00502D9A"/>
    <w:rsid w:val="005C26C9"/>
    <w:rsid w:val="005C359F"/>
    <w:rsid w:val="005E61AF"/>
    <w:rsid w:val="005F640E"/>
    <w:rsid w:val="00607C81"/>
    <w:rsid w:val="00626F67"/>
    <w:rsid w:val="00651DE5"/>
    <w:rsid w:val="00660373"/>
    <w:rsid w:val="006640B3"/>
    <w:rsid w:val="006A2E2C"/>
    <w:rsid w:val="006D2CDB"/>
    <w:rsid w:val="006D7D94"/>
    <w:rsid w:val="006E2A70"/>
    <w:rsid w:val="006E622E"/>
    <w:rsid w:val="00707275"/>
    <w:rsid w:val="007160D4"/>
    <w:rsid w:val="007312CC"/>
    <w:rsid w:val="0073290E"/>
    <w:rsid w:val="007661D4"/>
    <w:rsid w:val="00773E76"/>
    <w:rsid w:val="008120F5"/>
    <w:rsid w:val="00824E7F"/>
    <w:rsid w:val="00826175"/>
    <w:rsid w:val="0084619D"/>
    <w:rsid w:val="00876B4B"/>
    <w:rsid w:val="008933AD"/>
    <w:rsid w:val="008B0921"/>
    <w:rsid w:val="008B762E"/>
    <w:rsid w:val="008E4ABC"/>
    <w:rsid w:val="0090234C"/>
    <w:rsid w:val="00991AF3"/>
    <w:rsid w:val="009E60ED"/>
    <w:rsid w:val="009F1576"/>
    <w:rsid w:val="009F6ED2"/>
    <w:rsid w:val="00A04763"/>
    <w:rsid w:val="00A04CC6"/>
    <w:rsid w:val="00A170F8"/>
    <w:rsid w:val="00A2164E"/>
    <w:rsid w:val="00A26190"/>
    <w:rsid w:val="00A32149"/>
    <w:rsid w:val="00A44855"/>
    <w:rsid w:val="00A71663"/>
    <w:rsid w:val="00AA425C"/>
    <w:rsid w:val="00AA51CD"/>
    <w:rsid w:val="00AB428F"/>
    <w:rsid w:val="00AE14DC"/>
    <w:rsid w:val="00B013FA"/>
    <w:rsid w:val="00B2150E"/>
    <w:rsid w:val="00B755AD"/>
    <w:rsid w:val="00B804E1"/>
    <w:rsid w:val="00B959FD"/>
    <w:rsid w:val="00BA3E02"/>
    <w:rsid w:val="00BB2490"/>
    <w:rsid w:val="00BB6ABE"/>
    <w:rsid w:val="00BC6847"/>
    <w:rsid w:val="00BD146B"/>
    <w:rsid w:val="00C05006"/>
    <w:rsid w:val="00C21946"/>
    <w:rsid w:val="00C37EC3"/>
    <w:rsid w:val="00C95E15"/>
    <w:rsid w:val="00CC0118"/>
    <w:rsid w:val="00D70495"/>
    <w:rsid w:val="00D73834"/>
    <w:rsid w:val="00DC450E"/>
    <w:rsid w:val="00E13979"/>
    <w:rsid w:val="00E256FB"/>
    <w:rsid w:val="00E2683F"/>
    <w:rsid w:val="00E32365"/>
    <w:rsid w:val="00E33096"/>
    <w:rsid w:val="00E35583"/>
    <w:rsid w:val="00E46D64"/>
    <w:rsid w:val="00E539E1"/>
    <w:rsid w:val="00E6084B"/>
    <w:rsid w:val="00E70A93"/>
    <w:rsid w:val="00EB0323"/>
    <w:rsid w:val="00EF2501"/>
    <w:rsid w:val="00F314C4"/>
    <w:rsid w:val="00F360F7"/>
    <w:rsid w:val="00F4198C"/>
    <w:rsid w:val="00F63F0C"/>
    <w:rsid w:val="00F65415"/>
    <w:rsid w:val="00F71C99"/>
    <w:rsid w:val="00F745E0"/>
    <w:rsid w:val="00FB2C3F"/>
    <w:rsid w:val="00FD558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A432F"/>
  <w15:chartTrackingRefBased/>
  <w15:docId w15:val="{9587DEF1-7AFA-4D82-991E-C5F54F8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4DC"/>
    <w:pPr>
      <w:spacing w:after="57" w:line="260" w:lineRule="exact"/>
    </w:pPr>
    <w:rPr>
      <w:rFonts w:ascii="Tahoma" w:hAnsi="Tahoma"/>
      <w:color w:val="404040" w:themeColor="text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1AF"/>
    <w:pPr>
      <w:keepNext/>
      <w:keepLines/>
      <w:spacing w:after="340" w:line="560" w:lineRule="exact"/>
      <w:ind w:firstLine="340"/>
      <w:outlineLvl w:val="0"/>
    </w:pPr>
    <w:rPr>
      <w:rFonts w:eastAsiaTheme="majorEastAsia" w:cstheme="majorBidi"/>
      <w:b/>
      <w:color w:val="003658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6E7"/>
    <w:pPr>
      <w:keepNext/>
      <w:keepLines/>
      <w:spacing w:before="480" w:after="170" w:line="300" w:lineRule="exact"/>
      <w:ind w:firstLine="340"/>
      <w:outlineLvl w:val="1"/>
    </w:pPr>
    <w:rPr>
      <w:rFonts w:eastAsiaTheme="majorEastAsia" w:cstheme="majorBidi"/>
      <w:b/>
      <w:caps/>
      <w:color w:val="00B398" w:themeColor="accent2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663"/>
    <w:pPr>
      <w:tabs>
        <w:tab w:val="center" w:pos="4680"/>
        <w:tab w:val="right" w:pos="9360"/>
      </w:tabs>
      <w:spacing w:after="0" w:line="240" w:lineRule="auto"/>
      <w:ind w:firstLine="34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71663"/>
  </w:style>
  <w:style w:type="paragraph" w:styleId="Footer">
    <w:name w:val="footer"/>
    <w:basedOn w:val="Normal"/>
    <w:link w:val="FooterChar"/>
    <w:uiPriority w:val="99"/>
    <w:unhideWhenUsed/>
    <w:rsid w:val="00A71663"/>
    <w:pPr>
      <w:tabs>
        <w:tab w:val="center" w:pos="4680"/>
        <w:tab w:val="right" w:pos="9360"/>
      </w:tabs>
      <w:spacing w:after="0" w:line="240" w:lineRule="auto"/>
      <w:ind w:firstLine="34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71663"/>
  </w:style>
  <w:style w:type="character" w:customStyle="1" w:styleId="Heading1Char">
    <w:name w:val="Heading 1 Char"/>
    <w:basedOn w:val="DefaultParagraphFont"/>
    <w:link w:val="Heading1"/>
    <w:uiPriority w:val="9"/>
    <w:rsid w:val="005E61AF"/>
    <w:rPr>
      <w:rFonts w:ascii="Tahoma" w:eastAsiaTheme="majorEastAsia" w:hAnsi="Tahoma" w:cstheme="majorBidi"/>
      <w:b/>
      <w:color w:val="003658" w:themeColor="accent1" w:themeShade="BF"/>
      <w:sz w:val="48"/>
      <w:szCs w:val="32"/>
    </w:rPr>
  </w:style>
  <w:style w:type="table" w:styleId="TableGrid">
    <w:name w:val="Table Grid"/>
    <w:basedOn w:val="TableNormal"/>
    <w:uiPriority w:val="39"/>
    <w:rsid w:val="004F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5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1535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19D"/>
    <w:pPr>
      <w:numPr>
        <w:ilvl w:val="1"/>
      </w:numPr>
      <w:spacing w:before="240" w:after="240" w:line="300" w:lineRule="exact"/>
      <w:ind w:firstLine="340"/>
    </w:pPr>
    <w:rPr>
      <w:rFonts w:eastAsiaTheme="minorEastAsia"/>
      <w:b/>
      <w:caps/>
      <w:color w:val="auto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84619D"/>
    <w:rPr>
      <w:rFonts w:ascii="Tahoma" w:eastAsiaTheme="minorEastAsia" w:hAnsi="Tahoma"/>
      <w:b/>
      <w:caps/>
      <w:spacing w:val="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46E7"/>
    <w:rPr>
      <w:rFonts w:ascii="Tahoma" w:eastAsiaTheme="majorEastAsia" w:hAnsi="Tahoma" w:cstheme="majorBidi"/>
      <w:b/>
      <w:caps/>
      <w:color w:val="00B398" w:themeColor="accent2"/>
      <w:szCs w:val="26"/>
    </w:rPr>
  </w:style>
  <w:style w:type="paragraph" w:styleId="ListParagraph">
    <w:name w:val="List Paragraph"/>
    <w:basedOn w:val="Normal"/>
    <w:uiPriority w:val="34"/>
    <w:qFormat/>
    <w:rsid w:val="001C1858"/>
    <w:pPr>
      <w:numPr>
        <w:numId w:val="2"/>
      </w:numPr>
      <w:spacing w:before="240" w:after="170"/>
      <w:ind w:left="340" w:hanging="340"/>
    </w:pPr>
    <w:rPr>
      <w:color w:val="auto"/>
    </w:rPr>
  </w:style>
  <w:style w:type="paragraph" w:customStyle="1" w:styleId="Bulletcolumns">
    <w:name w:val="Bullet columns"/>
    <w:basedOn w:val="ListParagraph"/>
    <w:qFormat/>
    <w:rsid w:val="00E70A93"/>
  </w:style>
  <w:style w:type="paragraph" w:styleId="NoSpacing">
    <w:name w:val="No Spacing"/>
    <w:uiPriority w:val="1"/>
    <w:qFormat/>
    <w:rsid w:val="0084619D"/>
    <w:pPr>
      <w:spacing w:after="0" w:line="240" w:lineRule="auto"/>
      <w:ind w:firstLine="340"/>
    </w:pPr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F3"/>
    <w:pPr>
      <w:spacing w:after="0" w:line="240" w:lineRule="auto"/>
      <w:ind w:firstLine="340"/>
    </w:pPr>
    <w:rPr>
      <w:rFonts w:ascii="Segoe UI" w:hAnsi="Segoe UI" w:cs="Segoe UI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F3"/>
    <w:rPr>
      <w:rFonts w:ascii="Segoe UI" w:hAnsi="Segoe UI" w:cs="Segoe UI"/>
      <w:color w:val="404040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619D"/>
    <w:pPr>
      <w:spacing w:after="225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BodyBold">
    <w:name w:val="Body Bold"/>
    <w:basedOn w:val="Normal"/>
    <w:qFormat/>
    <w:rsid w:val="00AE14DC"/>
    <w:pPr>
      <w:tabs>
        <w:tab w:val="right" w:leader="underscore" w:pos="9072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AE14DC"/>
    <w:pPr>
      <w:spacing w:after="0" w:line="240" w:lineRule="auto"/>
    </w:pPr>
    <w:rPr>
      <w:rFonts w:ascii="Arial" w:eastAsiaTheme="minorEastAsia" w:hAnsi="Arial"/>
      <w:color w:val="auto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4DC"/>
    <w:rPr>
      <w:rFonts w:ascii="Arial" w:eastAsiaTheme="minorEastAsia" w:hAnsi="Arial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unhideWhenUsed/>
    <w:rsid w:val="00AE14DC"/>
    <w:rPr>
      <w:vertAlign w:val="superscript"/>
    </w:rPr>
  </w:style>
  <w:style w:type="character" w:customStyle="1" w:styleId="apple-converted-space">
    <w:name w:val="apple-converted-space"/>
    <w:basedOn w:val="DefaultParagraphFont"/>
    <w:rsid w:val="00AE14DC"/>
  </w:style>
  <w:style w:type="table" w:customStyle="1" w:styleId="TableGrid2">
    <w:name w:val="Table Grid2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E14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body">
    <w:name w:val="Indent body"/>
    <w:basedOn w:val="Normal"/>
    <w:qFormat/>
    <w:rsid w:val="00876B4B"/>
    <w:pPr>
      <w:numPr>
        <w:numId w:val="3"/>
      </w:numPr>
      <w:spacing w:before="200" w:after="200"/>
    </w:pPr>
    <w:rPr>
      <w:color w:val="auto"/>
    </w:rPr>
  </w:style>
  <w:style w:type="character" w:styleId="UnresolvedMention">
    <w:name w:val="Unresolved Mention"/>
    <w:basedOn w:val="DefaultParagraphFont"/>
    <w:uiPriority w:val="99"/>
    <w:rsid w:val="00371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9E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C9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650"/>
    <w:rPr>
      <w:rFonts w:ascii="Tahoma" w:hAnsi="Tahoma"/>
      <w:color w:val="40404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650"/>
    <w:rPr>
      <w:rFonts w:ascii="Tahoma" w:hAnsi="Tahoma"/>
      <w:b/>
      <w:bCs/>
      <w:color w:val="40404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85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DDF03F279542DB892703B78315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D9FC-A0EC-4F20-8B00-E6FC768F8D0C}"/>
      </w:docPartPr>
      <w:docPartBody>
        <w:p w:rsidR="006A2E30" w:rsidRDefault="00823530" w:rsidP="00823530">
          <w:pPr>
            <w:pStyle w:val="13DDF03F279542DB892703B7831535EE7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BA3CAAA0E437088FC873EDBBB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7522-5E6C-4D98-A60E-9BD8D1C7B843}"/>
      </w:docPartPr>
      <w:docPartBody>
        <w:p w:rsidR="006A2E30" w:rsidRDefault="00823530" w:rsidP="00823530">
          <w:pPr>
            <w:pStyle w:val="1ACBA3CAAA0E437088FC873EDBBB55D77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D17A74C84492A895F97F05219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9982-515A-4EE0-BCE1-02AED2B394AC}"/>
      </w:docPartPr>
      <w:docPartBody>
        <w:p w:rsidR="006A2E30" w:rsidRDefault="00823530" w:rsidP="00823530">
          <w:pPr>
            <w:pStyle w:val="C7ED17A74C84492A895F97F0521983536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C42828AA742598BC43BD25D00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ECF7-F5A6-4BEB-B643-5E1C04630CEF}"/>
      </w:docPartPr>
      <w:docPartBody>
        <w:p w:rsidR="006A2E30" w:rsidRDefault="00823530" w:rsidP="00823530">
          <w:pPr>
            <w:pStyle w:val="CEBC42828AA742598BC43BD25D001EB76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A1A1B54A142C29E97CAE33C51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763D-250D-4FDF-A7E9-203EAA46797F}"/>
      </w:docPartPr>
      <w:docPartBody>
        <w:p w:rsidR="006A2E30" w:rsidRDefault="00823530" w:rsidP="00823530">
          <w:pPr>
            <w:pStyle w:val="183A1A1B54A142C29E97CAE33C515DD36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11D9967374931868689A1D9D5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6E83-B045-486C-8D3E-D001F1C74CAD}"/>
      </w:docPartPr>
      <w:docPartBody>
        <w:p w:rsidR="006A2E30" w:rsidRDefault="00823530" w:rsidP="00823530">
          <w:pPr>
            <w:pStyle w:val="F6011D9967374931868689A1D9D5197A6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37591C80E43AFB633E856A66E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6F62-47A7-4EE6-95B4-7C440764404A}"/>
      </w:docPartPr>
      <w:docPartBody>
        <w:p w:rsidR="006A2E30" w:rsidRDefault="00823530" w:rsidP="00823530">
          <w:pPr>
            <w:pStyle w:val="D5037591C80E43AFB633E856A66E8D59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837F5BFB34BF1928AF6DAB143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00D9-92BF-4C06-BA70-574A2FCBDB71}"/>
      </w:docPartPr>
      <w:docPartBody>
        <w:p w:rsidR="006A2E30" w:rsidRDefault="00823530" w:rsidP="00823530">
          <w:pPr>
            <w:pStyle w:val="F41837F5BFB34BF1928AF6DAB143436D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7EC69EDA64817B8B43764A616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1082-1DCC-47CE-B498-79DB4A536557}"/>
      </w:docPartPr>
      <w:docPartBody>
        <w:p w:rsidR="006A2E30" w:rsidRDefault="00823530" w:rsidP="00823530">
          <w:pPr>
            <w:pStyle w:val="EB07EC69EDA64817B8B43764A616441B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58F5779894715AC47471CE7C3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253A-B9D3-4CA1-B14E-0841023B1851}"/>
      </w:docPartPr>
      <w:docPartBody>
        <w:p w:rsidR="006A2E30" w:rsidRDefault="00823530" w:rsidP="00823530">
          <w:pPr>
            <w:pStyle w:val="0A058F5779894715AC47471CE7C3EB2B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01E56B52C46518D405845BDC3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66BB-715A-477C-8F09-8AD0A7523155}"/>
      </w:docPartPr>
      <w:docPartBody>
        <w:p w:rsidR="006A2E30" w:rsidRDefault="00823530" w:rsidP="00823530">
          <w:pPr>
            <w:pStyle w:val="E8501E56B52C46518D405845BDC3BA3D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0A14E53E5457487F6772F5804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0078-C6CA-4EBA-BE48-BC83251D1BC9}"/>
      </w:docPartPr>
      <w:docPartBody>
        <w:p w:rsidR="006A2E30" w:rsidRDefault="00823530" w:rsidP="00823530">
          <w:pPr>
            <w:pStyle w:val="EC10A14E53E5457487F6772F580438AB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850D1632F4809BDC35EFAD56D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CFA9-136F-4DF5-94A3-D9EA19BD8924}"/>
      </w:docPartPr>
      <w:docPartBody>
        <w:p w:rsidR="006A2E30" w:rsidRDefault="00823530" w:rsidP="00823530">
          <w:pPr>
            <w:pStyle w:val="C37850D1632F4809BDC35EFAD56DF3BC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50E05A3AF4188823497D1906C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D2CF-8514-4D51-A2B0-AE4C70CF6930}"/>
      </w:docPartPr>
      <w:docPartBody>
        <w:p w:rsidR="006A2E30" w:rsidRDefault="00823530" w:rsidP="00823530">
          <w:pPr>
            <w:pStyle w:val="E5E50E05A3AF4188823497D1906C7124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1F481225B4A2DB096069BF653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6523-00AE-445E-917A-01A4DF0F1E24}"/>
      </w:docPartPr>
      <w:docPartBody>
        <w:p w:rsidR="006A2E30" w:rsidRDefault="00823530" w:rsidP="00823530">
          <w:pPr>
            <w:pStyle w:val="01C1F481225B4A2DB096069BF6535791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3293BF70D42F18E91F1F95A51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FC8E-6771-4278-8B5A-57EDF3729603}"/>
      </w:docPartPr>
      <w:docPartBody>
        <w:p w:rsidR="006A2E30" w:rsidRDefault="00823530" w:rsidP="00823530">
          <w:pPr>
            <w:pStyle w:val="90E3293BF70D42F18E91F1F95A51A2ED3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11C7998DF45F0A9D5C2FA116C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6C52-D003-4D10-9EF1-54E89F94E956}"/>
      </w:docPartPr>
      <w:docPartBody>
        <w:p w:rsidR="005A0AAF" w:rsidRDefault="00823530" w:rsidP="00823530">
          <w:pPr>
            <w:pStyle w:val="A8511C7998DF45F0A9D5C2FA116C902C1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AB62EC610406AB927A11ECE24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FE29-A015-419E-80C2-FEE30F6335E5}"/>
      </w:docPartPr>
      <w:docPartBody>
        <w:p w:rsidR="005A0AAF" w:rsidRDefault="00823530" w:rsidP="00823530">
          <w:pPr>
            <w:pStyle w:val="628AB62EC610406AB927A11ECE24E5501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D95C1DC6A4B08BEE53CF4D53C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3769-55D3-4283-B5AB-9E7E5A848B4E}"/>
      </w:docPartPr>
      <w:docPartBody>
        <w:p w:rsidR="005A0AAF" w:rsidRDefault="00823530" w:rsidP="00823530">
          <w:pPr>
            <w:pStyle w:val="F59D95C1DC6A4B08BEE53CF4D53CA9131"/>
          </w:pPr>
          <w:r w:rsidRPr="000A28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C3"/>
    <w:rsid w:val="00145EF7"/>
    <w:rsid w:val="004E2DF0"/>
    <w:rsid w:val="00500416"/>
    <w:rsid w:val="005A0AAF"/>
    <w:rsid w:val="006A2E30"/>
    <w:rsid w:val="00711D1F"/>
    <w:rsid w:val="00823530"/>
    <w:rsid w:val="00836976"/>
    <w:rsid w:val="00BD2C56"/>
    <w:rsid w:val="00C62FC3"/>
    <w:rsid w:val="00D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530"/>
    <w:rPr>
      <w:color w:val="808080"/>
    </w:rPr>
  </w:style>
  <w:style w:type="paragraph" w:customStyle="1" w:styleId="13DDF03F279542DB892703B7831535EE">
    <w:name w:val="13DDF03F279542DB892703B7831535EE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">
    <w:name w:val="1ACBA3CAAA0E437088FC873EDBBB55D7"/>
    <w:rsid w:val="00C62FC3"/>
  </w:style>
  <w:style w:type="paragraph" w:customStyle="1" w:styleId="13DDF03F279542DB892703B7831535EE1">
    <w:name w:val="13DDF03F279542DB892703B7831535EE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7ED17A74C84492A895F97F052198353">
    <w:name w:val="C7ED17A74C84492A895F97F05219835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EBC42828AA742598BC43BD25D001EB7">
    <w:name w:val="CEBC42828AA742598BC43BD25D001EB7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83A1A1B54A142C29E97CAE33C515DD3">
    <w:name w:val="183A1A1B54A142C29E97CAE33C515DD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6011D9967374931868689A1D9D5197A">
    <w:name w:val="F6011D9967374931868689A1D9D5197A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1">
    <w:name w:val="1ACBA3CAAA0E437088FC873EDBBB55D7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3DDF03F279542DB892703B7831535EE2">
    <w:name w:val="13DDF03F279542DB892703B7831535EE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7ED17A74C84492A895F97F0521983531">
    <w:name w:val="C7ED17A74C84492A895F97F052198353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EBC42828AA742598BC43BD25D001EB71">
    <w:name w:val="CEBC42828AA742598BC43BD25D001EB7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83A1A1B54A142C29E97CAE33C515DD31">
    <w:name w:val="183A1A1B54A142C29E97CAE33C515DD3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6011D9967374931868689A1D9D5197A1">
    <w:name w:val="F6011D9967374931868689A1D9D5197A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2">
    <w:name w:val="1ACBA3CAAA0E437088FC873EDBBB55D7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3DDF03F279542DB892703B7831535EE3">
    <w:name w:val="13DDF03F279542DB892703B7831535EE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7ED17A74C84492A895F97F0521983532">
    <w:name w:val="C7ED17A74C84492A895F97F052198353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EBC42828AA742598BC43BD25D001EB72">
    <w:name w:val="CEBC42828AA742598BC43BD25D001EB7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83A1A1B54A142C29E97CAE33C515DD32">
    <w:name w:val="183A1A1B54A142C29E97CAE33C515DD3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6011D9967374931868689A1D9D5197A2">
    <w:name w:val="F6011D9967374931868689A1D9D5197A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3">
    <w:name w:val="1ACBA3CAAA0E437088FC873EDBBB55D7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3DDF03F279542DB892703B7831535EE4">
    <w:name w:val="13DDF03F279542DB892703B7831535EE4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7ED17A74C84492A895F97F0521983533">
    <w:name w:val="C7ED17A74C84492A895F97F052198353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EBC42828AA742598BC43BD25D001EB73">
    <w:name w:val="CEBC42828AA742598BC43BD25D001EB7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83A1A1B54A142C29E97CAE33C515DD33">
    <w:name w:val="183A1A1B54A142C29E97CAE33C515DD3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6011D9967374931868689A1D9D5197A3">
    <w:name w:val="F6011D9967374931868689A1D9D5197A3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4">
    <w:name w:val="1ACBA3CAAA0E437088FC873EDBBB55D74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D5037591C80E43AFB633E856A66E8D59">
    <w:name w:val="D5037591C80E43AFB633E856A66E8D59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41837F5BFB34BF1928AF6DAB143436D">
    <w:name w:val="F41837F5BFB34BF1928AF6DAB143436D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B07EC69EDA64817B8B43764A616441B">
    <w:name w:val="EB07EC69EDA64817B8B43764A616441B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A058F5779894715AC47471CE7C3EB2B">
    <w:name w:val="0A058F5779894715AC47471CE7C3EB2B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8501E56B52C46518D405845BDC3BA3D">
    <w:name w:val="E8501E56B52C46518D405845BDC3BA3D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C10A14E53E5457487F6772F580438AB">
    <w:name w:val="EC10A14E53E5457487F6772F580438AB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37850D1632F4809BDC35EFAD56DF3BC">
    <w:name w:val="C37850D1632F4809BDC35EFAD56DF3BC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5E50E05A3AF4188823497D1906C7124">
    <w:name w:val="E5E50E05A3AF4188823497D1906C7124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1C1F481225B4A2DB096069BF6535791">
    <w:name w:val="01C1F481225B4A2DB096069BF653579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90E3293BF70D42F18E91F1F95A51A2ED">
    <w:name w:val="90E3293BF70D42F18E91F1F95A51A2ED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3DDF03F279542DB892703B7831535EE5">
    <w:name w:val="13DDF03F279542DB892703B7831535EE5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7ED17A74C84492A895F97F0521983534">
    <w:name w:val="C7ED17A74C84492A895F97F0521983534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EBC42828AA742598BC43BD25D001EB74">
    <w:name w:val="CEBC42828AA742598BC43BD25D001EB74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83A1A1B54A142C29E97CAE33C515DD34">
    <w:name w:val="183A1A1B54A142C29E97CAE33C515DD34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6011D9967374931868689A1D9D5197A4">
    <w:name w:val="F6011D9967374931868689A1D9D5197A4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5">
    <w:name w:val="1ACBA3CAAA0E437088FC873EDBBB55D75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D5037591C80E43AFB633E856A66E8D591">
    <w:name w:val="D5037591C80E43AFB633E856A66E8D59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41837F5BFB34BF1928AF6DAB143436D1">
    <w:name w:val="F41837F5BFB34BF1928AF6DAB143436D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B07EC69EDA64817B8B43764A616441B1">
    <w:name w:val="EB07EC69EDA64817B8B43764A616441B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A058F5779894715AC47471CE7C3EB2B1">
    <w:name w:val="0A058F5779894715AC47471CE7C3EB2B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8501E56B52C46518D405845BDC3BA3D1">
    <w:name w:val="E8501E56B52C46518D405845BDC3BA3D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C10A14E53E5457487F6772F580438AB1">
    <w:name w:val="EC10A14E53E5457487F6772F580438AB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37850D1632F4809BDC35EFAD56DF3BC1">
    <w:name w:val="C37850D1632F4809BDC35EFAD56DF3BC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5E50E05A3AF4188823497D1906C71241">
    <w:name w:val="E5E50E05A3AF4188823497D1906C7124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1C1F481225B4A2DB096069BF65357911">
    <w:name w:val="01C1F481225B4A2DB096069BF6535791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90E3293BF70D42F18E91F1F95A51A2ED1">
    <w:name w:val="90E3293BF70D42F18E91F1F95A51A2ED1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3DDF03F279542DB892703B7831535EE6">
    <w:name w:val="13DDF03F279542DB892703B7831535EE6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7ED17A74C84492A895F97F0521983535">
    <w:name w:val="C7ED17A74C84492A895F97F0521983535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EBC42828AA742598BC43BD25D001EB75">
    <w:name w:val="CEBC42828AA742598BC43BD25D001EB75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83A1A1B54A142C29E97CAE33C515DD35">
    <w:name w:val="183A1A1B54A142C29E97CAE33C515DD35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6011D9967374931868689A1D9D5197A5">
    <w:name w:val="F6011D9967374931868689A1D9D5197A5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6">
    <w:name w:val="1ACBA3CAAA0E437088FC873EDBBB55D76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D5037591C80E43AFB633E856A66E8D592">
    <w:name w:val="D5037591C80E43AFB633E856A66E8D59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41837F5BFB34BF1928AF6DAB143436D2">
    <w:name w:val="F41837F5BFB34BF1928AF6DAB143436D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B07EC69EDA64817B8B43764A616441B2">
    <w:name w:val="EB07EC69EDA64817B8B43764A616441B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A058F5779894715AC47471CE7C3EB2B2">
    <w:name w:val="0A058F5779894715AC47471CE7C3EB2B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8501E56B52C46518D405845BDC3BA3D2">
    <w:name w:val="E8501E56B52C46518D405845BDC3BA3D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C10A14E53E5457487F6772F580438AB2">
    <w:name w:val="EC10A14E53E5457487F6772F580438AB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37850D1632F4809BDC35EFAD56DF3BC2">
    <w:name w:val="C37850D1632F4809BDC35EFAD56DF3BC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5E50E05A3AF4188823497D1906C71242">
    <w:name w:val="E5E50E05A3AF4188823497D1906C7124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1C1F481225B4A2DB096069BF65357912">
    <w:name w:val="01C1F481225B4A2DB096069BF6535791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90E3293BF70D42F18E91F1F95A51A2ED2">
    <w:name w:val="90E3293BF70D42F18E91F1F95A51A2ED2"/>
    <w:rsid w:val="00C62FC3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A8511C7998DF45F0A9D5C2FA116C902C">
    <w:name w:val="A8511C7998DF45F0A9D5C2FA116C902C"/>
    <w:rsid w:val="00823530"/>
  </w:style>
  <w:style w:type="paragraph" w:customStyle="1" w:styleId="628AB62EC610406AB927A11ECE24E550">
    <w:name w:val="628AB62EC610406AB927A11ECE24E550"/>
    <w:rsid w:val="00823530"/>
  </w:style>
  <w:style w:type="paragraph" w:customStyle="1" w:styleId="F59D95C1DC6A4B08BEE53CF4D53CA913">
    <w:name w:val="F59D95C1DC6A4B08BEE53CF4D53CA913"/>
    <w:rsid w:val="00823530"/>
  </w:style>
  <w:style w:type="paragraph" w:customStyle="1" w:styleId="13DDF03F279542DB892703B7831535EE7">
    <w:name w:val="13DDF03F279542DB892703B7831535EE7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7ED17A74C84492A895F97F0521983536">
    <w:name w:val="C7ED17A74C84492A895F97F0521983536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EBC42828AA742598BC43BD25D001EB76">
    <w:name w:val="CEBC42828AA742598BC43BD25D001EB76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83A1A1B54A142C29E97CAE33C515DD36">
    <w:name w:val="183A1A1B54A142C29E97CAE33C515DD36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6011D9967374931868689A1D9D5197A6">
    <w:name w:val="F6011D9967374931868689A1D9D5197A6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1ACBA3CAAA0E437088FC873EDBBB55D77">
    <w:name w:val="1ACBA3CAAA0E437088FC873EDBBB55D77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D5037591C80E43AFB633E856A66E8D593">
    <w:name w:val="D5037591C80E43AFB633E856A66E8D59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41837F5BFB34BF1928AF6DAB143436D3">
    <w:name w:val="F41837F5BFB34BF1928AF6DAB143436D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B07EC69EDA64817B8B43764A616441B3">
    <w:name w:val="EB07EC69EDA64817B8B43764A616441B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A058F5779894715AC47471CE7C3EB2B3">
    <w:name w:val="0A058F5779894715AC47471CE7C3EB2B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8501E56B52C46518D405845BDC3BA3D3">
    <w:name w:val="E8501E56B52C46518D405845BDC3BA3D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C10A14E53E5457487F6772F580438AB3">
    <w:name w:val="EC10A14E53E5457487F6772F580438AB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A8511C7998DF45F0A9D5C2FA116C902C1">
    <w:name w:val="A8511C7998DF45F0A9D5C2FA116C902C1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628AB62EC610406AB927A11ECE24E5501">
    <w:name w:val="628AB62EC610406AB927A11ECE24E5501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C37850D1632F4809BDC35EFAD56DF3BC3">
    <w:name w:val="C37850D1632F4809BDC35EFAD56DF3BC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F59D95C1DC6A4B08BEE53CF4D53CA9131">
    <w:name w:val="F59D95C1DC6A4B08BEE53CF4D53CA9131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E5E50E05A3AF4188823497D1906C71243">
    <w:name w:val="E5E50E05A3AF4188823497D1906C7124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01C1F481225B4A2DB096069BF65357913">
    <w:name w:val="01C1F481225B4A2DB096069BF6535791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  <w:style w:type="paragraph" w:customStyle="1" w:styleId="90E3293BF70D42F18E91F1F95A51A2ED3">
    <w:name w:val="90E3293BF70D42F18E91F1F95A51A2ED3"/>
    <w:rsid w:val="00823530"/>
    <w:pPr>
      <w:spacing w:after="57" w:line="260" w:lineRule="exact"/>
    </w:pPr>
    <w:rPr>
      <w:rFonts w:ascii="Tahoma" w:eastAsiaTheme="minorHAnsi" w:hAnsi="Tahoma"/>
      <w:color w:val="44546A" w:themeColor="text2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 Colours">
      <a:dk1>
        <a:sysClr val="windowText" lastClr="000000"/>
      </a:dk1>
      <a:lt1>
        <a:sysClr val="window" lastClr="FFFFFF"/>
      </a:lt1>
      <a:dk2>
        <a:srgbClr val="404040"/>
      </a:dk2>
      <a:lt2>
        <a:srgbClr val="E0DEDC"/>
      </a:lt2>
      <a:accent1>
        <a:srgbClr val="004976"/>
      </a:accent1>
      <a:accent2>
        <a:srgbClr val="00B398"/>
      </a:accent2>
      <a:accent3>
        <a:srgbClr val="007864"/>
      </a:accent3>
      <a:accent4>
        <a:srgbClr val="99928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26D6-1EFC-4167-96A5-485506C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hepherd</dc:creator>
  <cp:keywords/>
  <dc:description/>
  <cp:lastModifiedBy>Anna Jones</cp:lastModifiedBy>
  <cp:revision>4</cp:revision>
  <cp:lastPrinted>2019-09-17T22:58:00Z</cp:lastPrinted>
  <dcterms:created xsi:type="dcterms:W3CDTF">2019-09-28T21:51:00Z</dcterms:created>
  <dcterms:modified xsi:type="dcterms:W3CDTF">2019-09-30T07:23:00Z</dcterms:modified>
</cp:coreProperties>
</file>